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人帮”兴亡  下卷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人帮”兴亡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81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“四人帮”兴亡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